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8958A" w14:textId="77777777"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878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59"/>
        <w:gridCol w:w="1559"/>
      </w:tblGrid>
      <w:tr w:rsidR="00F23E38" w:rsidRPr="00297D91" w14:paraId="4E918F8E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4A0D7DC" w14:textId="20423820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vAlign w:val="center"/>
          </w:tcPr>
          <w:p w14:paraId="098611B4" w14:textId="43F8F7F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559" w:type="dxa"/>
            <w:vAlign w:val="center"/>
          </w:tcPr>
          <w:p w14:paraId="7761E6C0" w14:textId="7CAEDA4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одключение к ЕПГУ</w:t>
            </w:r>
          </w:p>
        </w:tc>
        <w:tc>
          <w:tcPr>
            <w:tcW w:w="1559" w:type="dxa"/>
            <w:vAlign w:val="center"/>
          </w:tcPr>
          <w:p w14:paraId="01DE5515" w14:textId="200EA15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одключение к РПГУ</w:t>
            </w:r>
          </w:p>
        </w:tc>
      </w:tr>
      <w:tr w:rsidR="00F23E38" w:rsidRPr="00297D91" w14:paraId="3C7B69B5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5C4D0E08" w14:textId="065E773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14:paraId="13202CB7" w14:textId="0E15FEE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559" w:type="dxa"/>
            <w:vAlign w:val="center"/>
          </w:tcPr>
          <w:p w14:paraId="546019DB" w14:textId="2974B41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5CCDB4D" w14:textId="3882685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2E88C18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3DC78B6" w14:textId="0CD3CA6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14:paraId="1C0FD40F" w14:textId="7E11D65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захоронение</w:t>
            </w:r>
          </w:p>
        </w:tc>
        <w:tc>
          <w:tcPr>
            <w:tcW w:w="1559" w:type="dxa"/>
            <w:vAlign w:val="center"/>
          </w:tcPr>
          <w:p w14:paraId="2646F32E" w14:textId="39A254E3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0AEBFA3D" w14:textId="314F414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</w:tr>
      <w:tr w:rsidR="00F23E38" w:rsidRPr="00297D91" w14:paraId="1FF64DFB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AAEDFDE" w14:textId="424BB67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14:paraId="11CF1D12" w14:textId="1AEB7CD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разрешения (ордера) на производство земляных работ</w:t>
            </w:r>
          </w:p>
        </w:tc>
        <w:tc>
          <w:tcPr>
            <w:tcW w:w="1559" w:type="dxa"/>
            <w:vAlign w:val="center"/>
          </w:tcPr>
          <w:p w14:paraId="519AF1B6" w14:textId="77188BC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037B978" w14:textId="79D88D8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7A4EE6D0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79CD2BC1" w14:textId="33FD2E9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14:paraId="4F148ADE" w14:textId="10C68DC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снос или пересадку зеленых насаждений</w:t>
            </w:r>
          </w:p>
        </w:tc>
        <w:tc>
          <w:tcPr>
            <w:tcW w:w="1559" w:type="dxa"/>
            <w:vAlign w:val="center"/>
          </w:tcPr>
          <w:p w14:paraId="622034F2" w14:textId="7220509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9C2100" w14:textId="5CC085A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528397C6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56F9550D" w14:textId="6DA398F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vAlign w:val="center"/>
          </w:tcPr>
          <w:p w14:paraId="3640ABD7" w14:textId="51CA6B0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559" w:type="dxa"/>
            <w:vAlign w:val="center"/>
          </w:tcPr>
          <w:p w14:paraId="6A0D21F5" w14:textId="4BFC09D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4DC9F74" w14:textId="1F11F09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2A8C6222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2BC24C3" w14:textId="3831371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vAlign w:val="center"/>
          </w:tcPr>
          <w:p w14:paraId="66DB294D" w14:textId="77E0686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559" w:type="dxa"/>
            <w:vAlign w:val="center"/>
          </w:tcPr>
          <w:p w14:paraId="00CC4E5C" w14:textId="0E47C440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8E6DBAA" w14:textId="7240743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53BD9228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0A26178" w14:textId="531B601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vAlign w:val="center"/>
          </w:tcPr>
          <w:p w14:paraId="10820B18" w14:textId="2689F54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59" w:type="dxa"/>
            <w:vAlign w:val="center"/>
          </w:tcPr>
          <w:p w14:paraId="67F04AAB" w14:textId="4B39E8B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6D6FBF" w14:textId="07A1218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1E991B47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547AA69" w14:textId="5C416FE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vAlign w:val="center"/>
          </w:tcPr>
          <w:p w14:paraId="29612808" w14:textId="28C2497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1559" w:type="dxa"/>
            <w:vAlign w:val="center"/>
          </w:tcPr>
          <w:p w14:paraId="0F4982FE" w14:textId="4B8FED3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232F3B6" w14:textId="6B8D3C03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2D01B2F7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7DD13B1" w14:textId="556EB0D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vAlign w:val="center"/>
          </w:tcPr>
          <w:p w14:paraId="07495215" w14:textId="25CCFE1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559" w:type="dxa"/>
            <w:vAlign w:val="center"/>
          </w:tcPr>
          <w:p w14:paraId="22DEAEDF" w14:textId="63335BD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3E7602D" w14:textId="4457F36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A13C901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0E69DA0" w14:textId="3B15DB0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vAlign w:val="center"/>
          </w:tcPr>
          <w:p w14:paraId="2A39B541" w14:textId="12B8A23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1559" w:type="dxa"/>
            <w:vAlign w:val="center"/>
          </w:tcPr>
          <w:p w14:paraId="02EB45F3" w14:textId="7D222A4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6E73743" w14:textId="22BDFBC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5F354E3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8B322CA" w14:textId="6738CF6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vAlign w:val="center"/>
          </w:tcPr>
          <w:p w14:paraId="7B4A5CF8" w14:textId="40ABCA3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559" w:type="dxa"/>
            <w:vAlign w:val="center"/>
          </w:tcPr>
          <w:p w14:paraId="6EDDA222" w14:textId="1C125EA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7A1DEEC" w14:textId="07C5BAD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50C86EAC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7B1BFFA4" w14:textId="1D20BFC0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vAlign w:val="center"/>
          </w:tcPr>
          <w:p w14:paraId="7C2B326E" w14:textId="4FD163C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559" w:type="dxa"/>
            <w:vAlign w:val="center"/>
          </w:tcPr>
          <w:p w14:paraId="203AAFE8" w14:textId="479D3D8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67B1A32" w14:textId="764DDD5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147EF33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4618E00" w14:textId="31AF626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vAlign w:val="center"/>
          </w:tcPr>
          <w:p w14:paraId="0D918DAA" w14:textId="177820D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559" w:type="dxa"/>
            <w:vAlign w:val="center"/>
          </w:tcPr>
          <w:p w14:paraId="23F4694F" w14:textId="0EF1382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278B82A" w14:textId="57039B1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3A7E924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21F513C" w14:textId="27544E4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vAlign w:val="center"/>
          </w:tcPr>
          <w:p w14:paraId="467C3008" w14:textId="65F0A6A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1559" w:type="dxa"/>
            <w:vAlign w:val="center"/>
          </w:tcPr>
          <w:p w14:paraId="254B7674" w14:textId="40627FC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B0C07EC" w14:textId="1DCDB44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4C69D22C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018D958" w14:textId="469A139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vAlign w:val="center"/>
          </w:tcPr>
          <w:p w14:paraId="7456B6B8" w14:textId="2D787AC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3DACA210" w14:textId="0B02514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22D204F9" w14:textId="72F48B1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2884450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FF7D294" w14:textId="3380D4C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vAlign w:val="center"/>
          </w:tcPr>
          <w:p w14:paraId="71565C64" w14:textId="2CC9D2F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выписки из похозяйственной книги</w:t>
            </w:r>
          </w:p>
        </w:tc>
        <w:tc>
          <w:tcPr>
            <w:tcW w:w="1559" w:type="dxa"/>
            <w:vAlign w:val="center"/>
          </w:tcPr>
          <w:p w14:paraId="1923665C" w14:textId="2A891F6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E1A9EFA" w14:textId="6986FD8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229EF9EE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5A820F3" w14:textId="1791441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vAlign w:val="center"/>
          </w:tcPr>
          <w:p w14:paraId="0E04D642" w14:textId="77DB0D4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формление согласия (отказа) на обмен жилыми помещениями, предоставленными по договорам социального найма в МО</w:t>
            </w:r>
          </w:p>
        </w:tc>
        <w:tc>
          <w:tcPr>
            <w:tcW w:w="1559" w:type="dxa"/>
            <w:vAlign w:val="center"/>
          </w:tcPr>
          <w:p w14:paraId="6A9C5C7E" w14:textId="7F09DA8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B9548A9" w14:textId="3811946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6F0C10AF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3509917" w14:textId="2E6BE96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vAlign w:val="center"/>
          </w:tcPr>
          <w:p w14:paraId="060DCDF1" w14:textId="1ABF389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  <w:tc>
          <w:tcPr>
            <w:tcW w:w="1559" w:type="dxa"/>
            <w:vAlign w:val="center"/>
          </w:tcPr>
          <w:p w14:paraId="5AA24E12" w14:textId="15783813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F99F93C" w14:textId="400BEAE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7F60DAB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FA798D3" w14:textId="408D060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vAlign w:val="center"/>
          </w:tcPr>
          <w:p w14:paraId="1B9EB2F7" w14:textId="22820773" w:rsidR="00F23E38" w:rsidRPr="00297D91" w:rsidRDefault="00F23E38" w:rsidP="007A57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Установление сервитута в отношении земельного участка, находящегося в собственности </w:t>
            </w:r>
            <w:r w:rsidR="007A576A">
              <w:rPr>
                <w:rFonts w:ascii="Times New Roman" w:hAnsi="Times New Roman" w:cs="Times New Roman"/>
              </w:rPr>
              <w:t>Раздольевского сельского поселения</w:t>
            </w:r>
          </w:p>
        </w:tc>
        <w:tc>
          <w:tcPr>
            <w:tcW w:w="1559" w:type="dxa"/>
            <w:vAlign w:val="center"/>
          </w:tcPr>
          <w:p w14:paraId="32447F2E" w14:textId="59C45BA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CFCC33" w14:textId="5CFD732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7C465177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7E16B8A6" w14:textId="610787A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vAlign w:val="center"/>
          </w:tcPr>
          <w:p w14:paraId="48B6ACD1" w14:textId="3052573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</w:t>
            </w:r>
            <w:r w:rsidRPr="00297D91">
              <w:rPr>
                <w:rFonts w:ascii="Times New Roman" w:hAnsi="Times New Roman" w:cs="Times New Roman"/>
              </w:rPr>
              <w:lastRenderedPageBreak/>
              <w:t>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559" w:type="dxa"/>
            <w:vAlign w:val="center"/>
          </w:tcPr>
          <w:p w14:paraId="2310B926" w14:textId="02379CA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559" w:type="dxa"/>
            <w:vAlign w:val="center"/>
          </w:tcPr>
          <w:p w14:paraId="539BBDDF" w14:textId="2A8255D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B5110FF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D1AB815" w14:textId="08E8634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3" w:type="dxa"/>
            <w:vAlign w:val="center"/>
          </w:tcPr>
          <w:p w14:paraId="3514DDFD" w14:textId="5E9D2EF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559" w:type="dxa"/>
            <w:vAlign w:val="center"/>
          </w:tcPr>
          <w:p w14:paraId="7C94FD29" w14:textId="3AB2F13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AC10E52" w14:textId="7DDC863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542C3886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62925B4" w14:textId="335C0E1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  <w:vAlign w:val="center"/>
          </w:tcPr>
          <w:p w14:paraId="13982C68" w14:textId="2129BDE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559" w:type="dxa"/>
            <w:vAlign w:val="center"/>
          </w:tcPr>
          <w:p w14:paraId="4FEC463B" w14:textId="101712B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64F24F8" w14:textId="60363C8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60A4BA15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92D7331" w14:textId="20B538C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3" w:type="dxa"/>
            <w:vAlign w:val="center"/>
          </w:tcPr>
          <w:p w14:paraId="1FA8F1D3" w14:textId="52F637C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559" w:type="dxa"/>
            <w:vAlign w:val="center"/>
          </w:tcPr>
          <w:p w14:paraId="2F51E905" w14:textId="3EB76DD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4653596" w14:textId="1DFCDF4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43C58B48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B03199D" w14:textId="388F07C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vAlign w:val="center"/>
          </w:tcPr>
          <w:p w14:paraId="70FA9CFC" w14:textId="63E73DA8" w:rsidR="00F23E38" w:rsidRPr="00297D91" w:rsidRDefault="00F23E38" w:rsidP="007A57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      </w:r>
            <w:r w:rsidR="007A576A">
              <w:rPr>
                <w:rFonts w:ascii="Times New Roman" w:hAnsi="Times New Roman" w:cs="Times New Roman"/>
              </w:rPr>
              <w:t xml:space="preserve">Раздольевского </w:t>
            </w:r>
            <w:r w:rsidRPr="00297D91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14:paraId="5965609D" w14:textId="090EF71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2138449F" w14:textId="1E2A2C10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6C296EE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BB0647B" w14:textId="21E1018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3" w:type="dxa"/>
            <w:vAlign w:val="center"/>
          </w:tcPr>
          <w:p w14:paraId="090B7F74" w14:textId="2D3C4290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Предоставление права на размещение нестационарного торгового объекта на территории муниципального образования </w:t>
            </w:r>
            <w:r w:rsidR="007A576A">
              <w:rPr>
                <w:rFonts w:ascii="Times New Roman" w:hAnsi="Times New Roman" w:cs="Times New Roman"/>
              </w:rPr>
              <w:t>Раздольевского</w:t>
            </w:r>
            <w:r w:rsidRPr="00297D91">
              <w:rPr>
                <w:rFonts w:ascii="Times New Roman" w:hAnsi="Times New Roman" w:cs="Times New Roman"/>
              </w:rPr>
              <w:t xml:space="preserve"> сельского поселения Приозерский муниципальный район Ленинградской области</w:t>
            </w:r>
          </w:p>
        </w:tc>
        <w:tc>
          <w:tcPr>
            <w:tcW w:w="1559" w:type="dxa"/>
            <w:vAlign w:val="center"/>
          </w:tcPr>
          <w:p w14:paraId="19254488" w14:textId="6211EC43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5C2E282" w14:textId="64A1A81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1204532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AB931A1" w14:textId="4E6B0E9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3" w:type="dxa"/>
            <w:vAlign w:val="center"/>
          </w:tcPr>
          <w:p w14:paraId="6DB1B2CB" w14:textId="66143AB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1559" w:type="dxa"/>
            <w:vAlign w:val="center"/>
          </w:tcPr>
          <w:p w14:paraId="5525169F" w14:textId="28BB88A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AE1BBCA" w14:textId="3D771F6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10B3DB20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51E3BA5" w14:textId="556EB9D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3" w:type="dxa"/>
            <w:vAlign w:val="center"/>
          </w:tcPr>
          <w:p w14:paraId="13E300FC" w14:textId="1983785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</w:t>
            </w:r>
          </w:p>
        </w:tc>
        <w:tc>
          <w:tcPr>
            <w:tcW w:w="1559" w:type="dxa"/>
            <w:vAlign w:val="center"/>
          </w:tcPr>
          <w:p w14:paraId="06A98770" w14:textId="051E1D0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0BD7688" w14:textId="6F4C77E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6DBD2A0F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35002A9" w14:textId="30B5879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3" w:type="dxa"/>
            <w:vAlign w:val="center"/>
          </w:tcPr>
          <w:p w14:paraId="4F82DEC4" w14:textId="2BECFCB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6AA8E915" w14:textId="63A1858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6D02A956" w14:textId="468C825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6BB6F19C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91D0968" w14:textId="3F1FAD6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3" w:type="dxa"/>
            <w:vAlign w:val="center"/>
          </w:tcPr>
          <w:p w14:paraId="29FEA6D6" w14:textId="1EBCEC0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Организация предоставления во владение и (или) в пользование объектов имущества, включенных в перечень муниципального имущества, </w:t>
            </w:r>
            <w:r w:rsidRPr="00297D91">
              <w:rPr>
                <w:rFonts w:ascii="Times New Roman" w:hAnsi="Times New Roman" w:cs="Times New Roman"/>
              </w:rPr>
              <w:lastRenderedPageBreak/>
              <w:t>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2953213B" w14:textId="618F8FA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559" w:type="dxa"/>
            <w:vAlign w:val="center"/>
          </w:tcPr>
          <w:p w14:paraId="752EA4D4" w14:textId="5B87D60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35D38616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C9BDA5C" w14:textId="5018F49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3" w:type="dxa"/>
            <w:vAlign w:val="center"/>
          </w:tcPr>
          <w:p w14:paraId="5214A8C1" w14:textId="69B61BD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7D9AC9D4" w14:textId="0529F5B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63DC26D" w14:textId="35C4A2B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4B44D7A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553B9018" w14:textId="10F7887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3" w:type="dxa"/>
            <w:vAlign w:val="center"/>
          </w:tcPr>
          <w:p w14:paraId="6913CD1F" w14:textId="5F9D081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559" w:type="dxa"/>
            <w:vAlign w:val="center"/>
          </w:tcPr>
          <w:p w14:paraId="37B10763" w14:textId="1B850DC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D7534BD" w14:textId="5A6E5BB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3E4C0FCA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77EDC587" w14:textId="32E1CA3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  <w:vAlign w:val="center"/>
          </w:tcPr>
          <w:p w14:paraId="77BFB59D" w14:textId="048F4BB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1559" w:type="dxa"/>
            <w:vAlign w:val="center"/>
          </w:tcPr>
          <w:p w14:paraId="10A745B1" w14:textId="56C06B5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C29624D" w14:textId="2EE1F05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6F2EBEA2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16D304E" w14:textId="7477731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vAlign w:val="center"/>
          </w:tcPr>
          <w:p w14:paraId="54E2CDE4" w14:textId="49FFE06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1C018E74" w14:textId="677CE65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2C2C94B" w14:textId="3D9DC07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4B92800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721ACBD" w14:textId="5C73A20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3" w:type="dxa"/>
            <w:vAlign w:val="center"/>
          </w:tcPr>
          <w:p w14:paraId="71ECAA85" w14:textId="11825CA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1F56A4AF" w14:textId="67EE8BA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9F8847F" w14:textId="45702C0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42877F02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5D7B0FB" w14:textId="65F7C33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3" w:type="dxa"/>
            <w:vAlign w:val="center"/>
          </w:tcPr>
          <w:p w14:paraId="7EAD58EF" w14:textId="441F33F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  <w:tc>
          <w:tcPr>
            <w:tcW w:w="1559" w:type="dxa"/>
            <w:vAlign w:val="center"/>
          </w:tcPr>
          <w:p w14:paraId="5B39BB2A" w14:textId="2B031F90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0CE1B4A" w14:textId="31DEB1F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7F14F88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C581D58" w14:textId="13A079A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03" w:type="dxa"/>
            <w:vAlign w:val="center"/>
          </w:tcPr>
          <w:p w14:paraId="1B6A8E51" w14:textId="669106C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59" w:type="dxa"/>
            <w:vAlign w:val="center"/>
          </w:tcPr>
          <w:p w14:paraId="61E268A1" w14:textId="475E956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5D4D2F6" w14:textId="1296FC4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130B5178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5CB523F5" w14:textId="51D2A5F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03" w:type="dxa"/>
            <w:vAlign w:val="center"/>
          </w:tcPr>
          <w:p w14:paraId="2C31601F" w14:textId="4888CC21" w:rsidR="00F23E38" w:rsidRPr="00297D91" w:rsidRDefault="00F23E38" w:rsidP="007A57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проведения ярмарки на публичной ярмарочной площадке на терри</w:t>
            </w:r>
            <w:r w:rsidR="007A576A">
              <w:rPr>
                <w:rFonts w:ascii="Times New Roman" w:hAnsi="Times New Roman" w:cs="Times New Roman"/>
              </w:rPr>
              <w:t>тории Раздольевского</w:t>
            </w:r>
            <w:r w:rsidRPr="00297D91">
              <w:rPr>
                <w:rFonts w:ascii="Times New Roman" w:hAnsi="Times New Roman" w:cs="Times New Roman"/>
              </w:rPr>
              <w:t xml:space="preserve"> сельское поселение Приозер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14:paraId="7D41513C" w14:textId="28B6C5F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4DD6720B" w14:textId="34BB7A7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</w:tr>
      <w:tr w:rsidR="00F23E38" w:rsidRPr="00297D91" w14:paraId="054E0A48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48EF3D3" w14:textId="3A04509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03" w:type="dxa"/>
            <w:vAlign w:val="center"/>
          </w:tcPr>
          <w:p w14:paraId="3B2CD11A" w14:textId="05BFF91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ключение в реестр мест (площадок) накопления твёрдых коммунальных отходов</w:t>
            </w:r>
          </w:p>
        </w:tc>
        <w:tc>
          <w:tcPr>
            <w:tcW w:w="1559" w:type="dxa"/>
            <w:vAlign w:val="center"/>
          </w:tcPr>
          <w:p w14:paraId="415E980E" w14:textId="06D4E1B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64FC211C" w14:textId="076CFA4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</w:tr>
      <w:tr w:rsidR="00F23E38" w:rsidRPr="00297D91" w14:paraId="1D40C279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76F4A81" w14:textId="4E3423B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03" w:type="dxa"/>
            <w:vAlign w:val="center"/>
          </w:tcPr>
          <w:p w14:paraId="5389F953" w14:textId="647A265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1559" w:type="dxa"/>
            <w:vAlign w:val="center"/>
          </w:tcPr>
          <w:p w14:paraId="6F2EC369" w14:textId="2FE39BD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700B8050" w14:textId="29FB31F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</w:tr>
      <w:tr w:rsidR="00F23E38" w:rsidRPr="00297D91" w14:paraId="05005323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5E10315" w14:textId="73021A2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03" w:type="dxa"/>
            <w:vAlign w:val="center"/>
          </w:tcPr>
          <w:p w14:paraId="4440010A" w14:textId="76EF58A0" w:rsidR="00F23E38" w:rsidRPr="00297D91" w:rsidRDefault="00F23E38" w:rsidP="007A57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Установление публичного сервитута в отношении земельных участков и (или) земель, </w:t>
            </w:r>
            <w:r w:rsidRPr="00297D91">
              <w:rPr>
                <w:rFonts w:ascii="Times New Roman" w:hAnsi="Times New Roman" w:cs="Times New Roman"/>
              </w:rPr>
              <w:lastRenderedPageBreak/>
              <w:t xml:space="preserve">расположенных на территории </w:t>
            </w:r>
            <w:r w:rsidR="007A576A">
              <w:rPr>
                <w:rFonts w:ascii="Times New Roman" w:hAnsi="Times New Roman" w:cs="Times New Roman"/>
              </w:rPr>
              <w:t xml:space="preserve">Раздольевского </w:t>
            </w:r>
            <w:bookmarkStart w:id="0" w:name="_GoBack"/>
            <w:bookmarkEnd w:id="0"/>
            <w:r w:rsidRPr="00297D91">
              <w:rPr>
                <w:rFonts w:ascii="Times New Roman" w:hAnsi="Times New Roman" w:cs="Times New Roman"/>
              </w:rPr>
              <w:t>сельское поселение Приозерского муниципального района Ленинградской области (государственная собственность на которые не разграничена*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6674B040" w14:textId="49DE850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vAlign w:val="center"/>
          </w:tcPr>
          <w:p w14:paraId="259A7C5D" w14:textId="3222B42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D0632B4" w14:textId="77777777" w:rsidR="00B6320D" w:rsidRDefault="00B6320D" w:rsidP="00DE3DD3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B6320D" w:rsidSect="009132B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D52F4" w14:textId="77777777" w:rsidR="004D1E4B" w:rsidRDefault="004D1E4B" w:rsidP="00A57CF1">
      <w:pPr>
        <w:spacing w:after="0" w:line="240" w:lineRule="auto"/>
      </w:pPr>
      <w:r>
        <w:separator/>
      </w:r>
    </w:p>
  </w:endnote>
  <w:endnote w:type="continuationSeparator" w:id="0">
    <w:p w14:paraId="45E58F25" w14:textId="77777777" w:rsidR="004D1E4B" w:rsidRDefault="004D1E4B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520F7" w14:textId="77777777" w:rsidR="004D1E4B" w:rsidRDefault="004D1E4B" w:rsidP="00A57CF1">
      <w:pPr>
        <w:spacing w:after="0" w:line="240" w:lineRule="auto"/>
      </w:pPr>
      <w:r>
        <w:separator/>
      </w:r>
    </w:p>
  </w:footnote>
  <w:footnote w:type="continuationSeparator" w:id="0">
    <w:p w14:paraId="18FE3ADD" w14:textId="77777777" w:rsidR="004D1E4B" w:rsidRDefault="004D1E4B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04FF4"/>
    <w:multiLevelType w:val="hybridMultilevel"/>
    <w:tmpl w:val="100E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807CF"/>
    <w:multiLevelType w:val="hybridMultilevel"/>
    <w:tmpl w:val="633C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A3226"/>
    <w:multiLevelType w:val="hybridMultilevel"/>
    <w:tmpl w:val="1F38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FA8"/>
    <w:multiLevelType w:val="hybridMultilevel"/>
    <w:tmpl w:val="E742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18"/>
  </w:num>
  <w:num w:numId="9">
    <w:abstractNumId w:val="2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21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72"/>
    <w:rsid w:val="000264EF"/>
    <w:rsid w:val="000568E0"/>
    <w:rsid w:val="00061933"/>
    <w:rsid w:val="00076630"/>
    <w:rsid w:val="00084C6D"/>
    <w:rsid w:val="0009099C"/>
    <w:rsid w:val="000A71CF"/>
    <w:rsid w:val="000A7C9C"/>
    <w:rsid w:val="000B1634"/>
    <w:rsid w:val="000B163B"/>
    <w:rsid w:val="000C3AC6"/>
    <w:rsid w:val="000E3A3E"/>
    <w:rsid w:val="000F31CE"/>
    <w:rsid w:val="001342FB"/>
    <w:rsid w:val="00151AA8"/>
    <w:rsid w:val="0015326E"/>
    <w:rsid w:val="00173710"/>
    <w:rsid w:val="0019302C"/>
    <w:rsid w:val="001A4D7F"/>
    <w:rsid w:val="001B247B"/>
    <w:rsid w:val="001B4E64"/>
    <w:rsid w:val="001B6B9A"/>
    <w:rsid w:val="001B74FA"/>
    <w:rsid w:val="001D18A2"/>
    <w:rsid w:val="001D5C36"/>
    <w:rsid w:val="0021214B"/>
    <w:rsid w:val="002126C4"/>
    <w:rsid w:val="002126E0"/>
    <w:rsid w:val="00213B1A"/>
    <w:rsid w:val="0021688A"/>
    <w:rsid w:val="00225253"/>
    <w:rsid w:val="00247DD3"/>
    <w:rsid w:val="00256442"/>
    <w:rsid w:val="00282474"/>
    <w:rsid w:val="00297D91"/>
    <w:rsid w:val="002C23FB"/>
    <w:rsid w:val="002E475C"/>
    <w:rsid w:val="002F3E1F"/>
    <w:rsid w:val="002F7E3B"/>
    <w:rsid w:val="00301B06"/>
    <w:rsid w:val="00303FDB"/>
    <w:rsid w:val="00307DC3"/>
    <w:rsid w:val="003240D0"/>
    <w:rsid w:val="00347927"/>
    <w:rsid w:val="00351A15"/>
    <w:rsid w:val="00384A3D"/>
    <w:rsid w:val="00397BE1"/>
    <w:rsid w:val="003D3252"/>
    <w:rsid w:val="003F5752"/>
    <w:rsid w:val="004064F6"/>
    <w:rsid w:val="00414780"/>
    <w:rsid w:val="00423A97"/>
    <w:rsid w:val="00432CC5"/>
    <w:rsid w:val="00442384"/>
    <w:rsid w:val="00442EFC"/>
    <w:rsid w:val="004760B4"/>
    <w:rsid w:val="0047676D"/>
    <w:rsid w:val="00477D2C"/>
    <w:rsid w:val="004857F3"/>
    <w:rsid w:val="004A147F"/>
    <w:rsid w:val="004B2BA8"/>
    <w:rsid w:val="004B3010"/>
    <w:rsid w:val="004C4782"/>
    <w:rsid w:val="004D1E4B"/>
    <w:rsid w:val="004D30B7"/>
    <w:rsid w:val="004D32A2"/>
    <w:rsid w:val="004D4ECB"/>
    <w:rsid w:val="004D56E1"/>
    <w:rsid w:val="004D5C85"/>
    <w:rsid w:val="004E0CBD"/>
    <w:rsid w:val="004E3442"/>
    <w:rsid w:val="004F10B2"/>
    <w:rsid w:val="00503B87"/>
    <w:rsid w:val="00514265"/>
    <w:rsid w:val="00526B96"/>
    <w:rsid w:val="00543B35"/>
    <w:rsid w:val="00565F0D"/>
    <w:rsid w:val="005716BD"/>
    <w:rsid w:val="0057237E"/>
    <w:rsid w:val="00575DB1"/>
    <w:rsid w:val="00576146"/>
    <w:rsid w:val="00584ACB"/>
    <w:rsid w:val="0059087C"/>
    <w:rsid w:val="0059218A"/>
    <w:rsid w:val="00595208"/>
    <w:rsid w:val="005973E0"/>
    <w:rsid w:val="005A36C2"/>
    <w:rsid w:val="005A41A6"/>
    <w:rsid w:val="005A41E7"/>
    <w:rsid w:val="005B1E32"/>
    <w:rsid w:val="005B42C1"/>
    <w:rsid w:val="005C0E95"/>
    <w:rsid w:val="005C58B3"/>
    <w:rsid w:val="005C6B47"/>
    <w:rsid w:val="005C7E35"/>
    <w:rsid w:val="005D5FFE"/>
    <w:rsid w:val="005E5095"/>
    <w:rsid w:val="005E5601"/>
    <w:rsid w:val="005F4901"/>
    <w:rsid w:val="005F4BA2"/>
    <w:rsid w:val="005F5654"/>
    <w:rsid w:val="005F57F3"/>
    <w:rsid w:val="006017D4"/>
    <w:rsid w:val="006107CF"/>
    <w:rsid w:val="00644052"/>
    <w:rsid w:val="00657FE1"/>
    <w:rsid w:val="006777CD"/>
    <w:rsid w:val="00692216"/>
    <w:rsid w:val="006B397A"/>
    <w:rsid w:val="006C6322"/>
    <w:rsid w:val="006C799F"/>
    <w:rsid w:val="006E092F"/>
    <w:rsid w:val="006F4CEA"/>
    <w:rsid w:val="00704F70"/>
    <w:rsid w:val="007127F9"/>
    <w:rsid w:val="00716DDD"/>
    <w:rsid w:val="007262A2"/>
    <w:rsid w:val="00732067"/>
    <w:rsid w:val="0075069E"/>
    <w:rsid w:val="00754CB6"/>
    <w:rsid w:val="00757472"/>
    <w:rsid w:val="00796506"/>
    <w:rsid w:val="007A2C1F"/>
    <w:rsid w:val="007A576A"/>
    <w:rsid w:val="007A7A57"/>
    <w:rsid w:val="007C1A05"/>
    <w:rsid w:val="007C3C96"/>
    <w:rsid w:val="007D2881"/>
    <w:rsid w:val="007D6B01"/>
    <w:rsid w:val="007E1ACE"/>
    <w:rsid w:val="007F302E"/>
    <w:rsid w:val="00814E6D"/>
    <w:rsid w:val="0081590B"/>
    <w:rsid w:val="00817A4E"/>
    <w:rsid w:val="0082012D"/>
    <w:rsid w:val="00821060"/>
    <w:rsid w:val="008331C9"/>
    <w:rsid w:val="00842E2E"/>
    <w:rsid w:val="00886332"/>
    <w:rsid w:val="0088751C"/>
    <w:rsid w:val="00894008"/>
    <w:rsid w:val="008B005F"/>
    <w:rsid w:val="008B6990"/>
    <w:rsid w:val="008C0B82"/>
    <w:rsid w:val="008D40A9"/>
    <w:rsid w:val="008D41E3"/>
    <w:rsid w:val="008E25C1"/>
    <w:rsid w:val="00902EF1"/>
    <w:rsid w:val="00903870"/>
    <w:rsid w:val="009132B5"/>
    <w:rsid w:val="009155D3"/>
    <w:rsid w:val="00964344"/>
    <w:rsid w:val="00974547"/>
    <w:rsid w:val="00976CDC"/>
    <w:rsid w:val="009822C7"/>
    <w:rsid w:val="00982E18"/>
    <w:rsid w:val="00997361"/>
    <w:rsid w:val="009A6C93"/>
    <w:rsid w:val="009A6FF2"/>
    <w:rsid w:val="009B198C"/>
    <w:rsid w:val="009C780A"/>
    <w:rsid w:val="009D58AD"/>
    <w:rsid w:val="009D7E61"/>
    <w:rsid w:val="00A037B2"/>
    <w:rsid w:val="00A057B4"/>
    <w:rsid w:val="00A13609"/>
    <w:rsid w:val="00A4349B"/>
    <w:rsid w:val="00A444C9"/>
    <w:rsid w:val="00A526C5"/>
    <w:rsid w:val="00A57CF1"/>
    <w:rsid w:val="00A71CBE"/>
    <w:rsid w:val="00A75A46"/>
    <w:rsid w:val="00A833E6"/>
    <w:rsid w:val="00A85F43"/>
    <w:rsid w:val="00AA7BF0"/>
    <w:rsid w:val="00AB18B8"/>
    <w:rsid w:val="00B00A0E"/>
    <w:rsid w:val="00B20984"/>
    <w:rsid w:val="00B41AAA"/>
    <w:rsid w:val="00B42DAC"/>
    <w:rsid w:val="00B4561A"/>
    <w:rsid w:val="00B54E86"/>
    <w:rsid w:val="00B6320D"/>
    <w:rsid w:val="00B90B11"/>
    <w:rsid w:val="00B964C8"/>
    <w:rsid w:val="00BC2892"/>
    <w:rsid w:val="00BC7383"/>
    <w:rsid w:val="00BF3A82"/>
    <w:rsid w:val="00C269D3"/>
    <w:rsid w:val="00C337E4"/>
    <w:rsid w:val="00C348AF"/>
    <w:rsid w:val="00C40FB3"/>
    <w:rsid w:val="00C44355"/>
    <w:rsid w:val="00C47F6C"/>
    <w:rsid w:val="00C660BD"/>
    <w:rsid w:val="00C72A15"/>
    <w:rsid w:val="00C77627"/>
    <w:rsid w:val="00C8281A"/>
    <w:rsid w:val="00CB5AB2"/>
    <w:rsid w:val="00CB5E12"/>
    <w:rsid w:val="00CD6C84"/>
    <w:rsid w:val="00CE1864"/>
    <w:rsid w:val="00CE7C90"/>
    <w:rsid w:val="00CF3EDD"/>
    <w:rsid w:val="00CF7300"/>
    <w:rsid w:val="00D11806"/>
    <w:rsid w:val="00D27B67"/>
    <w:rsid w:val="00D35DE5"/>
    <w:rsid w:val="00D4089A"/>
    <w:rsid w:val="00D55F57"/>
    <w:rsid w:val="00D57EF4"/>
    <w:rsid w:val="00D738BD"/>
    <w:rsid w:val="00D818A6"/>
    <w:rsid w:val="00D95A1C"/>
    <w:rsid w:val="00D97478"/>
    <w:rsid w:val="00DA18A6"/>
    <w:rsid w:val="00DA2B3A"/>
    <w:rsid w:val="00DA2FFF"/>
    <w:rsid w:val="00DC24E6"/>
    <w:rsid w:val="00DC6D33"/>
    <w:rsid w:val="00DD0B04"/>
    <w:rsid w:val="00DD412F"/>
    <w:rsid w:val="00DE11E7"/>
    <w:rsid w:val="00DE2171"/>
    <w:rsid w:val="00DE2AC7"/>
    <w:rsid w:val="00DE3DD3"/>
    <w:rsid w:val="00E01127"/>
    <w:rsid w:val="00E0580C"/>
    <w:rsid w:val="00E1565C"/>
    <w:rsid w:val="00E175C5"/>
    <w:rsid w:val="00E30361"/>
    <w:rsid w:val="00E47A1B"/>
    <w:rsid w:val="00E563A2"/>
    <w:rsid w:val="00E73430"/>
    <w:rsid w:val="00E74F3A"/>
    <w:rsid w:val="00E934DD"/>
    <w:rsid w:val="00E96FC7"/>
    <w:rsid w:val="00E97062"/>
    <w:rsid w:val="00E976B6"/>
    <w:rsid w:val="00EA176D"/>
    <w:rsid w:val="00EA7B79"/>
    <w:rsid w:val="00EB761F"/>
    <w:rsid w:val="00EE4B7E"/>
    <w:rsid w:val="00EE660E"/>
    <w:rsid w:val="00EF426F"/>
    <w:rsid w:val="00EF4855"/>
    <w:rsid w:val="00F1189B"/>
    <w:rsid w:val="00F21A85"/>
    <w:rsid w:val="00F23E38"/>
    <w:rsid w:val="00F40417"/>
    <w:rsid w:val="00F4410F"/>
    <w:rsid w:val="00F44B8C"/>
    <w:rsid w:val="00F62318"/>
    <w:rsid w:val="00F62C60"/>
    <w:rsid w:val="00F633C3"/>
    <w:rsid w:val="00F70967"/>
    <w:rsid w:val="00F712B1"/>
    <w:rsid w:val="00F7269F"/>
    <w:rsid w:val="00F763AC"/>
    <w:rsid w:val="00F85864"/>
    <w:rsid w:val="00F92492"/>
    <w:rsid w:val="00FA744E"/>
    <w:rsid w:val="00FB58AB"/>
    <w:rsid w:val="00FC661D"/>
    <w:rsid w:val="00FF564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B39B"/>
  <w15:docId w15:val="{50976745-07D5-4200-80B8-B4EA9D0F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0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2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1705-1210-48D4-8F2E-9F98538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Пользователь</cp:lastModifiedBy>
  <cp:revision>4</cp:revision>
  <cp:lastPrinted>2023-03-09T13:05:00Z</cp:lastPrinted>
  <dcterms:created xsi:type="dcterms:W3CDTF">2023-06-26T13:25:00Z</dcterms:created>
  <dcterms:modified xsi:type="dcterms:W3CDTF">2023-06-26T13:46:00Z</dcterms:modified>
</cp:coreProperties>
</file>